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M C H A Merced Center</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5,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M C H A Merced Center</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M C H A Merced Center</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M C H A Merced Center</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M C H A Merced Center</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M C H A Merced Center</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